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88AA" w14:textId="143B78FF" w:rsidR="006B39BC" w:rsidRPr="00EA2B67" w:rsidRDefault="006B39BC" w:rsidP="00C34F3F">
      <w:pPr>
        <w:pStyle w:val="Titre"/>
      </w:pPr>
      <w:r w:rsidRPr="00EA2B67">
        <w:t>Contrat d’abonnement individuel N°</w:t>
      </w:r>
      <w:r>
        <w:t xml:space="preserve"> </w:t>
      </w:r>
      <w:r w:rsidRPr="00D42A45">
        <w:rPr>
          <w:bdr w:val="single" w:sz="4" w:space="0" w:color="BFBFBF" w:themeColor="background1" w:themeShade="BF"/>
        </w:rPr>
        <w:fldChar w:fldCharType="begin">
          <w:ffData>
            <w:name w:val="Texte1"/>
            <w:enabled/>
            <w:calcOnExit w:val="0"/>
            <w:textInput/>
          </w:ffData>
        </w:fldChar>
      </w:r>
      <w:bookmarkStart w:id="0" w:name="Texte1"/>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bookmarkStart w:id="1" w:name="_GoBack"/>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bookmarkEnd w:id="1"/>
      <w:r w:rsidRPr="00D42A45">
        <w:rPr>
          <w:bdr w:val="single" w:sz="4" w:space="0" w:color="BFBFBF" w:themeColor="background1" w:themeShade="BF"/>
        </w:rPr>
        <w:fldChar w:fldCharType="end"/>
      </w:r>
      <w:bookmarkEnd w:id="0"/>
      <w:r w:rsidRPr="00EA2B67">
        <w:t xml:space="preserve"> / AB / </w:t>
      </w:r>
      <w:r w:rsidRPr="00D42A45">
        <w:rPr>
          <w:bdr w:val="single" w:sz="4" w:space="0" w:color="BFBFBF" w:themeColor="background1" w:themeShade="BF"/>
        </w:rPr>
        <w:fldChar w:fldCharType="begin">
          <w:ffData>
            <w:name w:val="Texte2"/>
            <w:enabled/>
            <w:calcOnExit w:val="0"/>
            <w:textInput/>
          </w:ffData>
        </w:fldChar>
      </w:r>
      <w:bookmarkStart w:id="2" w:name="Texte2"/>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Pr="00D42A45">
        <w:rPr>
          <w:bdr w:val="single" w:sz="4" w:space="0" w:color="BFBFBF" w:themeColor="background1" w:themeShade="BF"/>
        </w:rPr>
        <w:fldChar w:fldCharType="end"/>
      </w:r>
      <w:bookmarkEnd w:id="2"/>
      <w:r w:rsidRPr="00EA2B67">
        <w:br/>
        <w:t xml:space="preserve">Parc de stationnement de la </w:t>
      </w:r>
      <w:r w:rsidR="00DF00D4">
        <w:t>Gare maritime</w:t>
      </w:r>
      <w:r w:rsidR="00DF00D4">
        <w:br/>
        <w:t>du quai des ferries de Papeete</w:t>
      </w:r>
      <w:r w:rsidRPr="00EA2B67">
        <w:br/>
        <w:t>Carte(s) N°</w:t>
      </w:r>
      <w:r>
        <w:t xml:space="preserve"> </w:t>
      </w:r>
      <w:r w:rsidRPr="00D42A45">
        <w:rPr>
          <w:bdr w:val="single" w:sz="4" w:space="0" w:color="BFBFBF" w:themeColor="background1" w:themeShade="BF"/>
        </w:rPr>
        <w:fldChar w:fldCharType="begin">
          <w:ffData>
            <w:name w:val="Texte3"/>
            <w:enabled/>
            <w:calcOnExit w:val="0"/>
            <w:textInput/>
          </w:ffData>
        </w:fldChar>
      </w:r>
      <w:bookmarkStart w:id="3" w:name="Texte3"/>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Pr="00D42A45">
        <w:rPr>
          <w:bdr w:val="single" w:sz="4" w:space="0" w:color="BFBFBF" w:themeColor="background1" w:themeShade="BF"/>
        </w:rPr>
        <w:fldChar w:fldCharType="end"/>
      </w:r>
      <w:bookmarkEnd w:id="3"/>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E978CF">
      <w:pPr>
        <w:pStyle w:val="Titre1"/>
        <w:numPr>
          <w:ilvl w:val="0"/>
          <w:numId w:val="0"/>
        </w:numPr>
        <w:spacing w:before="120"/>
      </w:pPr>
      <w:r>
        <w:t>ENTRE</w:t>
      </w:r>
    </w:p>
    <w:p w14:paraId="7A0D01E3" w14:textId="499B18A4"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E81F0F">
        <w:t>g</w:t>
      </w:r>
      <w:r w:rsidRPr="001434DE">
        <w:t>énéral M</w:t>
      </w:r>
      <w:r w:rsidR="005C6AEF" w:rsidRPr="001434DE">
        <w:t>onsieur</w:t>
      </w:r>
      <w:r w:rsidRPr="001434DE">
        <w:t xml:space="preserve"> </w:t>
      </w:r>
      <w:r w:rsidR="005844EB">
        <w:t>Jean-Paul LE CAILL</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proofErr w:type="gramStart"/>
      <w:r w:rsidRPr="001434DE">
        <w:t>ci</w:t>
      </w:r>
      <w:proofErr w:type="gramEnd"/>
      <w:r w:rsidRPr="001434DE">
        <w:t>-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E978CF">
      <w:pPr>
        <w:pStyle w:val="Titre1"/>
        <w:numPr>
          <w:ilvl w:val="0"/>
          <w:numId w:val="0"/>
        </w:numPr>
        <w:spacing w:before="12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360"/>
        <w:gridCol w:w="180"/>
        <w:gridCol w:w="900"/>
        <w:gridCol w:w="900"/>
        <w:gridCol w:w="720"/>
        <w:gridCol w:w="180"/>
        <w:gridCol w:w="3959"/>
      </w:tblGrid>
      <w:tr w:rsidR="006B3749" w14:paraId="346B1A53" w14:textId="77777777" w:rsidTr="00D42A45">
        <w:tc>
          <w:tcPr>
            <w:tcW w:w="1919" w:type="dxa"/>
            <w:gridSpan w:val="4"/>
          </w:tcPr>
          <w:p w14:paraId="1DC9DCD7" w14:textId="33F46443" w:rsidR="006B3749" w:rsidRDefault="006B3749" w:rsidP="00F656AB">
            <w:pPr>
              <w:pStyle w:val="Paragraphedeliste"/>
              <w:ind w:left="0"/>
            </w:pPr>
            <w:r>
              <w:t>Nom et Prénom :</w:t>
            </w:r>
          </w:p>
        </w:tc>
        <w:tc>
          <w:tcPr>
            <w:tcW w:w="6659" w:type="dxa"/>
            <w:gridSpan w:val="5"/>
            <w:tcBorders>
              <w:bottom w:val="single" w:sz="4" w:space="0" w:color="BFBFBF" w:themeColor="background1" w:themeShade="BF"/>
            </w:tcBorders>
          </w:tcPr>
          <w:p w14:paraId="591C796C" w14:textId="031CB22D" w:rsidR="006B3749" w:rsidRDefault="007904CB" w:rsidP="00DF00D4">
            <w:pPr>
              <w:pStyle w:val="Paragraphedeliste"/>
              <w:ind w:left="0"/>
            </w:pPr>
            <w:r>
              <w:fldChar w:fldCharType="begin">
                <w:ffData>
                  <w:name w:val="Texte4"/>
                  <w:enabled/>
                  <w:calcOnExit w:val="0"/>
                  <w:textInput>
                    <w:format w:val="UPPERCASE"/>
                  </w:textInput>
                </w:ffData>
              </w:fldChar>
            </w:r>
            <w:bookmarkStart w:id="4"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904CB" w14:paraId="515DD0D3" w14:textId="77777777" w:rsidTr="00D42A45">
        <w:tc>
          <w:tcPr>
            <w:tcW w:w="1199" w:type="dxa"/>
          </w:tcPr>
          <w:p w14:paraId="55958FE6" w14:textId="6BD37E79" w:rsidR="007904CB" w:rsidRDefault="007904CB" w:rsidP="00F656AB">
            <w:pPr>
              <w:pStyle w:val="Paragraphedeliste"/>
              <w:ind w:left="0"/>
            </w:pPr>
            <w:r>
              <w:t>Véhicule :</w:t>
            </w:r>
          </w:p>
        </w:tc>
        <w:tc>
          <w:tcPr>
            <w:tcW w:w="7379" w:type="dxa"/>
            <w:gridSpan w:val="8"/>
            <w:tcBorders>
              <w:bottom w:val="single" w:sz="4" w:space="0" w:color="BFBFBF" w:themeColor="background1" w:themeShade="BF"/>
            </w:tcBorders>
          </w:tcPr>
          <w:p w14:paraId="65BE5207" w14:textId="1F7504E6" w:rsidR="007904CB" w:rsidRDefault="007904CB" w:rsidP="00DF00D4">
            <w:pPr>
              <w:pStyle w:val="Paragraphedeliste"/>
              <w:ind w:left="0"/>
            </w:pPr>
            <w:r>
              <w:fldChar w:fldCharType="begin">
                <w:ffData>
                  <w:name w:val="Texte12"/>
                  <w:enabled/>
                  <w:calcOnExit w:val="0"/>
                  <w:textInput/>
                </w:ffData>
              </w:fldChar>
            </w:r>
            <w:bookmarkStart w:id="5"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B3749" w14:paraId="1981A853" w14:textId="77777777" w:rsidTr="00D42A45">
        <w:tc>
          <w:tcPr>
            <w:tcW w:w="1199" w:type="dxa"/>
          </w:tcPr>
          <w:p w14:paraId="0BDD9FD2" w14:textId="7D2E5E39" w:rsidR="006B3749" w:rsidRDefault="006B3749" w:rsidP="00F656AB">
            <w:pPr>
              <w:pStyle w:val="Paragraphedeliste"/>
              <w:ind w:left="0"/>
            </w:pPr>
            <w:r>
              <w:t>Adresse :</w:t>
            </w:r>
          </w:p>
        </w:tc>
        <w:tc>
          <w:tcPr>
            <w:tcW w:w="7379" w:type="dxa"/>
            <w:gridSpan w:val="8"/>
            <w:tcBorders>
              <w:bottom w:val="single" w:sz="4" w:space="0" w:color="BFBFBF" w:themeColor="background1" w:themeShade="BF"/>
            </w:tcBorders>
          </w:tcPr>
          <w:p w14:paraId="4EA48B52" w14:textId="55D42FBA" w:rsidR="006B3749" w:rsidRDefault="007904CB" w:rsidP="00DF00D4">
            <w:pPr>
              <w:pStyle w:val="Paragraphedeliste"/>
              <w:ind w:left="0"/>
            </w:pPr>
            <w:r>
              <w:fldChar w:fldCharType="begin">
                <w:ffData>
                  <w:name w:val="Texte6"/>
                  <w:enabled/>
                  <w:calcOnExit w:val="0"/>
                  <w:textInput/>
                </w:ffData>
              </w:fldChar>
            </w:r>
            <w:bookmarkStart w:id="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B3749" w14:paraId="16979CF3" w14:textId="77777777" w:rsidTr="00D42A45">
        <w:tc>
          <w:tcPr>
            <w:tcW w:w="1739" w:type="dxa"/>
            <w:gridSpan w:val="3"/>
          </w:tcPr>
          <w:p w14:paraId="1E234255" w14:textId="0C618B54" w:rsidR="006B3749" w:rsidRDefault="006B3749" w:rsidP="00D42A45">
            <w:pPr>
              <w:pStyle w:val="Paragraphedeliste"/>
              <w:ind w:left="0" w:right="-57"/>
            </w:pPr>
            <w:r>
              <w:t>Boite postale :</w:t>
            </w:r>
          </w:p>
        </w:tc>
        <w:tc>
          <w:tcPr>
            <w:tcW w:w="1080" w:type="dxa"/>
            <w:gridSpan w:val="2"/>
            <w:tcBorders>
              <w:bottom w:val="single" w:sz="4" w:space="0" w:color="BFBFBF" w:themeColor="background1" w:themeShade="BF"/>
            </w:tcBorders>
          </w:tcPr>
          <w:p w14:paraId="49B489F9" w14:textId="608C2D07" w:rsidR="006B3749" w:rsidRDefault="006B3749" w:rsidP="00DF00D4">
            <w:pPr>
              <w:pStyle w:val="Paragraphedeliste"/>
              <w:ind w:left="0"/>
            </w:pPr>
            <w:r>
              <w:fldChar w:fldCharType="begin">
                <w:ffData>
                  <w:name w:val="Texte7"/>
                  <w:enabled/>
                  <w:calcOnExit w:val="0"/>
                  <w:textInput/>
                </w:ffData>
              </w:fldChar>
            </w:r>
            <w:bookmarkStart w:id="7" w:name="Texte7"/>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bookmarkEnd w:id="7"/>
          </w:p>
        </w:tc>
        <w:tc>
          <w:tcPr>
            <w:tcW w:w="1620" w:type="dxa"/>
            <w:gridSpan w:val="2"/>
          </w:tcPr>
          <w:p w14:paraId="2E1E0028" w14:textId="032A5695" w:rsidR="006B3749" w:rsidRDefault="006B3749" w:rsidP="00F656AB">
            <w:pPr>
              <w:pStyle w:val="Paragraphedeliste"/>
              <w:ind w:left="0"/>
            </w:pPr>
            <w:r>
              <w:t>Code postal :</w:t>
            </w:r>
          </w:p>
        </w:tc>
        <w:tc>
          <w:tcPr>
            <w:tcW w:w="4139" w:type="dxa"/>
            <w:gridSpan w:val="2"/>
            <w:tcBorders>
              <w:bottom w:val="single" w:sz="4" w:space="0" w:color="BFBFBF" w:themeColor="background1" w:themeShade="BF"/>
            </w:tcBorders>
          </w:tcPr>
          <w:p w14:paraId="4FF8CB2F" w14:textId="73DB1A70" w:rsidR="006B3749" w:rsidRDefault="006B3749" w:rsidP="00DF00D4">
            <w:pPr>
              <w:pStyle w:val="Paragraphedeliste"/>
              <w:ind w:left="0"/>
            </w:pPr>
            <w:r>
              <w:fldChar w:fldCharType="begin">
                <w:ffData>
                  <w:name w:val="Texte6"/>
                  <w:enabled/>
                  <w:calcOnExit w:val="0"/>
                  <w:textInput/>
                </w:ffData>
              </w:fldChar>
            </w:r>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p>
        </w:tc>
      </w:tr>
      <w:tr w:rsidR="006B3749" w14:paraId="2A043E57" w14:textId="77777777" w:rsidTr="00D42A45">
        <w:tc>
          <w:tcPr>
            <w:tcW w:w="1379" w:type="dxa"/>
            <w:gridSpan w:val="2"/>
          </w:tcPr>
          <w:p w14:paraId="516CC5B5" w14:textId="2F6E0E19" w:rsidR="006B3749" w:rsidRDefault="006B3749" w:rsidP="00F656AB">
            <w:pPr>
              <w:pStyle w:val="Paragraphedeliste"/>
              <w:ind w:left="0"/>
            </w:pPr>
            <w:r>
              <w:t>Téléphone :</w:t>
            </w:r>
          </w:p>
        </w:tc>
        <w:tc>
          <w:tcPr>
            <w:tcW w:w="2340" w:type="dxa"/>
            <w:gridSpan w:val="4"/>
            <w:tcBorders>
              <w:bottom w:val="single" w:sz="4" w:space="0" w:color="BFBFBF" w:themeColor="background1" w:themeShade="BF"/>
            </w:tcBorders>
          </w:tcPr>
          <w:p w14:paraId="54E989C5" w14:textId="04FDE293" w:rsidR="006B3749" w:rsidRDefault="006B3749" w:rsidP="00DF00D4">
            <w:pPr>
              <w:pStyle w:val="Paragraphedeliste"/>
              <w:ind w:left="0"/>
            </w:pPr>
            <w:r>
              <w:fldChar w:fldCharType="begin">
                <w:ffData>
                  <w:name w:val="Texte8"/>
                  <w:enabled/>
                  <w:calcOnExit w:val="0"/>
                  <w:textInput/>
                </w:ffData>
              </w:fldChar>
            </w:r>
            <w:bookmarkStart w:id="8" w:name="Texte8"/>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bookmarkEnd w:id="8"/>
          </w:p>
        </w:tc>
        <w:tc>
          <w:tcPr>
            <w:tcW w:w="900" w:type="dxa"/>
            <w:gridSpan w:val="2"/>
          </w:tcPr>
          <w:p w14:paraId="1E571C51" w14:textId="24CD7D67" w:rsidR="006B3749" w:rsidRDefault="006B3749" w:rsidP="00F656AB">
            <w:pPr>
              <w:pStyle w:val="Paragraphedeliste"/>
              <w:ind w:left="0"/>
            </w:pPr>
            <w:r>
              <w:t>Email :</w:t>
            </w:r>
          </w:p>
        </w:tc>
        <w:tc>
          <w:tcPr>
            <w:tcW w:w="3959" w:type="dxa"/>
            <w:tcBorders>
              <w:bottom w:val="single" w:sz="4" w:space="0" w:color="BFBFBF" w:themeColor="background1" w:themeShade="BF"/>
            </w:tcBorders>
          </w:tcPr>
          <w:p w14:paraId="0EE6096C" w14:textId="6721C96E" w:rsidR="006B3749" w:rsidRDefault="006B3749" w:rsidP="00DF00D4">
            <w:pPr>
              <w:pStyle w:val="Paragraphedeliste"/>
              <w:ind w:left="0"/>
            </w:pPr>
            <w:r>
              <w:fldChar w:fldCharType="begin">
                <w:ffData>
                  <w:name w:val="Texte8"/>
                  <w:enabled/>
                  <w:calcOnExit w:val="0"/>
                  <w:textInput/>
                </w:ffData>
              </w:fldChar>
            </w:r>
            <w:r>
              <w:instrText xml:space="preserve"> FORMTEXT </w:instrText>
            </w:r>
            <w:r>
              <w:fldChar w:fldCharType="separate"/>
            </w:r>
            <w:r w:rsidR="00790341">
              <w:rPr>
                <w:noProof/>
              </w:rPr>
              <w:t> </w:t>
            </w:r>
            <w:r w:rsidR="00790341">
              <w:rPr>
                <w:noProof/>
              </w:rPr>
              <w:t> </w:t>
            </w:r>
            <w:r w:rsidR="00790341">
              <w:rPr>
                <w:noProof/>
              </w:rPr>
              <w:t> </w:t>
            </w:r>
            <w:r w:rsidR="00790341">
              <w:rPr>
                <w:noProof/>
              </w:rPr>
              <w:t> </w:t>
            </w:r>
            <w:r w:rsidR="00790341">
              <w:rPr>
                <w:noProof/>
              </w:rPr>
              <w:t> </w:t>
            </w:r>
            <w:r>
              <w:fldChar w:fldCharType="end"/>
            </w:r>
          </w:p>
        </w:tc>
      </w:tr>
    </w:tbl>
    <w:p w14:paraId="657C3356" w14:textId="6D986657" w:rsidR="00412D24" w:rsidRPr="001434DE" w:rsidRDefault="003812FD" w:rsidP="00386B37">
      <w:pPr>
        <w:ind w:firstLine="0"/>
      </w:pPr>
      <w:proofErr w:type="gramStart"/>
      <w:r w:rsidRPr="001434DE">
        <w:t>ci</w:t>
      </w:r>
      <w:proofErr w:type="gramEnd"/>
      <w:r w:rsidRPr="001434DE">
        <w:t>-après dénommé « l’A</w:t>
      </w:r>
      <w:r w:rsidR="00412D24" w:rsidRPr="001434DE">
        <w:t>bonné »</w:t>
      </w:r>
      <w:r w:rsidR="00A05EAF">
        <w:t xml:space="preserve">, </w:t>
      </w:r>
      <w:r w:rsidR="00412D24" w:rsidRPr="001434DE">
        <w:rPr>
          <w:bCs/>
        </w:rPr>
        <w:t>d’autre part,</w:t>
      </w:r>
    </w:p>
    <w:p w14:paraId="64229BE7" w14:textId="77777777" w:rsidR="00412D24"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16E55F39" w14:textId="36566966" w:rsidR="00895E5D" w:rsidRPr="00895E5D" w:rsidRDefault="00895E5D" w:rsidP="00981F92">
      <w:pPr>
        <w:pStyle w:val="Titre1"/>
        <w:spacing w:after="0"/>
        <w:rPr>
          <w:szCs w:val="24"/>
        </w:rPr>
      </w:pPr>
      <w:r w:rsidRPr="00907756">
        <w:rPr>
          <w:rFonts w:asciiTheme="minorHAnsi" w:hAnsiTheme="minorHAnsi"/>
        </w:rPr>
        <w:t>L’Exploitant autorise l’Abonné à accéder à</w:t>
      </w:r>
      <w:r>
        <w:rPr>
          <w:rFonts w:asciiTheme="minorHAnsi" w:hAnsiTheme="minorHAnsi"/>
        </w:rPr>
        <w:t xml:space="preserve"> </w:t>
      </w:r>
      <w:r w:rsidR="00790341">
        <w:rPr>
          <w:bdr w:val="single" w:sz="4" w:space="0" w:color="BFBFBF" w:themeColor="background1" w:themeShade="BF"/>
        </w:rPr>
        <w:fldChar w:fldCharType="begin">
          <w:ffData>
            <w:name w:val="Texte10"/>
            <w:enabled/>
            <w:calcOnExit w:val="0"/>
            <w:textInput/>
          </w:ffData>
        </w:fldChar>
      </w:r>
      <w:bookmarkStart w:id="9" w:name="Texte10"/>
      <w:r w:rsidR="00790341">
        <w:rPr>
          <w:bdr w:val="single" w:sz="4" w:space="0" w:color="BFBFBF" w:themeColor="background1" w:themeShade="BF"/>
        </w:rPr>
        <w:instrText xml:space="preserve"> FORMTEXT </w:instrText>
      </w:r>
      <w:r w:rsidR="00790341">
        <w:rPr>
          <w:bdr w:val="single" w:sz="4" w:space="0" w:color="BFBFBF" w:themeColor="background1" w:themeShade="BF"/>
        </w:rPr>
      </w:r>
      <w:r w:rsidR="00790341">
        <w:rPr>
          <w:bdr w:val="single" w:sz="4" w:space="0" w:color="BFBFBF" w:themeColor="background1" w:themeShade="BF"/>
        </w:rPr>
        <w:fldChar w:fldCharType="separate"/>
      </w:r>
      <w:r w:rsidR="005844EB">
        <w:rPr>
          <w:noProof/>
          <w:bdr w:val="single" w:sz="4" w:space="0" w:color="BFBFBF" w:themeColor="background1" w:themeShade="BF"/>
        </w:rPr>
        <w:t> </w:t>
      </w:r>
      <w:r w:rsidR="005844EB">
        <w:rPr>
          <w:noProof/>
          <w:bdr w:val="single" w:sz="4" w:space="0" w:color="BFBFBF" w:themeColor="background1" w:themeShade="BF"/>
        </w:rPr>
        <w:t> </w:t>
      </w:r>
      <w:r w:rsidR="005844EB">
        <w:rPr>
          <w:noProof/>
          <w:bdr w:val="single" w:sz="4" w:space="0" w:color="BFBFBF" w:themeColor="background1" w:themeShade="BF"/>
        </w:rPr>
        <w:t> </w:t>
      </w:r>
      <w:r w:rsidR="005844EB">
        <w:rPr>
          <w:noProof/>
          <w:bdr w:val="single" w:sz="4" w:space="0" w:color="BFBFBF" w:themeColor="background1" w:themeShade="BF"/>
        </w:rPr>
        <w:t> </w:t>
      </w:r>
      <w:r w:rsidR="005844EB">
        <w:rPr>
          <w:noProof/>
          <w:bdr w:val="single" w:sz="4" w:space="0" w:color="BFBFBF" w:themeColor="background1" w:themeShade="BF"/>
        </w:rPr>
        <w:t> </w:t>
      </w:r>
      <w:r w:rsidR="00790341">
        <w:rPr>
          <w:bdr w:val="single" w:sz="4" w:space="0" w:color="BFBFBF" w:themeColor="background1" w:themeShade="BF"/>
        </w:rPr>
        <w:fldChar w:fldCharType="end"/>
      </w:r>
      <w:bookmarkEnd w:id="9"/>
      <w:r w:rsidRPr="00895E5D">
        <w:t xml:space="preserve"> </w:t>
      </w:r>
      <w:r w:rsidRPr="00907756">
        <w:t xml:space="preserve">place(s) </w:t>
      </w:r>
      <w:r>
        <w:t xml:space="preserve">de stationnement non </w:t>
      </w:r>
      <w:r w:rsidRPr="00907756">
        <w:t>réservée(s), aux heures e</w:t>
      </w:r>
      <w:r w:rsidR="00DF00D4">
        <w:t>t jours d’ouverture du parking de la Gare maritime du quai des ferries de Papeete</w:t>
      </w:r>
      <w:r w:rsidRPr="00895E5D">
        <w:rPr>
          <w:szCs w:val="24"/>
        </w:rPr>
        <w:t>,</w:t>
      </w:r>
      <w:r w:rsidRPr="00895E5D">
        <w:t xml:space="preserve"> </w:t>
      </w:r>
      <w:r w:rsidRPr="00907756">
        <w:t>à partir du</w:t>
      </w:r>
      <w:r>
        <w:t xml:space="preserve"> </w:t>
      </w:r>
      <w:r w:rsidR="00790341">
        <w:rPr>
          <w:bdr w:val="single" w:sz="4" w:space="0" w:color="BFBFBF" w:themeColor="background1" w:themeShade="BF"/>
        </w:rPr>
        <w:fldChar w:fldCharType="begin">
          <w:ffData>
            <w:name w:val="Texte11"/>
            <w:enabled/>
            <w:calcOnExit w:val="0"/>
            <w:textInput>
              <w:type w:val="date"/>
              <w:format w:val="d MMMM yyyy"/>
            </w:textInput>
          </w:ffData>
        </w:fldChar>
      </w:r>
      <w:bookmarkStart w:id="10" w:name="Texte11"/>
      <w:r w:rsidR="00790341">
        <w:rPr>
          <w:bdr w:val="single" w:sz="4" w:space="0" w:color="BFBFBF" w:themeColor="background1" w:themeShade="BF"/>
        </w:rPr>
        <w:instrText xml:space="preserve"> FORMTEXT </w:instrText>
      </w:r>
      <w:r w:rsidR="00790341">
        <w:rPr>
          <w:bdr w:val="single" w:sz="4" w:space="0" w:color="BFBFBF" w:themeColor="background1" w:themeShade="BF"/>
        </w:rPr>
      </w:r>
      <w:r w:rsidR="00790341">
        <w:rPr>
          <w:bdr w:val="single" w:sz="4" w:space="0" w:color="BFBFBF" w:themeColor="background1" w:themeShade="BF"/>
        </w:rPr>
        <w:fldChar w:fldCharType="separate"/>
      </w:r>
      <w:r w:rsidR="006E0AA0">
        <w:rPr>
          <w:noProof/>
          <w:bdr w:val="single" w:sz="4" w:space="0" w:color="BFBFBF" w:themeColor="background1" w:themeShade="BF"/>
        </w:rPr>
        <w:t> </w:t>
      </w:r>
      <w:r w:rsidR="006E0AA0">
        <w:rPr>
          <w:noProof/>
          <w:bdr w:val="single" w:sz="4" w:space="0" w:color="BFBFBF" w:themeColor="background1" w:themeShade="BF"/>
        </w:rPr>
        <w:t> </w:t>
      </w:r>
      <w:r w:rsidR="006E0AA0">
        <w:rPr>
          <w:noProof/>
          <w:bdr w:val="single" w:sz="4" w:space="0" w:color="BFBFBF" w:themeColor="background1" w:themeShade="BF"/>
        </w:rPr>
        <w:t> </w:t>
      </w:r>
      <w:r w:rsidR="006E0AA0">
        <w:rPr>
          <w:noProof/>
          <w:bdr w:val="single" w:sz="4" w:space="0" w:color="BFBFBF" w:themeColor="background1" w:themeShade="BF"/>
        </w:rPr>
        <w:t> </w:t>
      </w:r>
      <w:r w:rsidR="006E0AA0">
        <w:rPr>
          <w:noProof/>
          <w:bdr w:val="single" w:sz="4" w:space="0" w:color="BFBFBF" w:themeColor="background1" w:themeShade="BF"/>
        </w:rPr>
        <w:t> </w:t>
      </w:r>
      <w:r w:rsidR="00790341">
        <w:rPr>
          <w:bdr w:val="single" w:sz="4" w:space="0" w:color="BFBFBF" w:themeColor="background1" w:themeShade="BF"/>
        </w:rPr>
        <w:fldChar w:fldCharType="end"/>
      </w:r>
      <w:bookmarkEnd w:id="10"/>
      <w:r w:rsidRPr="00895E5D">
        <w:t xml:space="preserve"> </w:t>
      </w:r>
      <w:r w:rsidRPr="00907756">
        <w:t>au tarif de</w:t>
      </w:r>
      <w:r>
        <w:t xml:space="preserve"> </w:t>
      </w:r>
      <w:r w:rsidR="00A45210">
        <w:fldChar w:fldCharType="begin">
          <w:ffData>
            <w:name w:val="ListeDéroulante1"/>
            <w:enabled/>
            <w:calcOnExit/>
            <w:ddList>
              <w:listEntry w:val="10 000"/>
            </w:ddList>
          </w:ffData>
        </w:fldChar>
      </w:r>
      <w:bookmarkStart w:id="11" w:name="ListeDéroulante1"/>
      <w:r w:rsidR="00A45210">
        <w:instrText xml:space="preserve"> FORMDROPDOWN </w:instrText>
      </w:r>
      <w:r w:rsidR="00BC148A">
        <w:fldChar w:fldCharType="separate"/>
      </w:r>
      <w:r w:rsidR="00A45210">
        <w:fldChar w:fldCharType="end"/>
      </w:r>
      <w:bookmarkEnd w:id="11"/>
      <w:r w:rsidRPr="00895E5D">
        <w:t xml:space="preserve"> </w:t>
      </w:r>
      <w:r>
        <w:t>F CFP </w:t>
      </w:r>
      <w:r w:rsidRPr="00907756">
        <w:t>TTC par mois par carte,</w:t>
      </w:r>
      <w:r>
        <w:t xml:space="preserve"> soit </w:t>
      </w:r>
      <w:r w:rsidR="00790341" w:rsidRPr="00D42A45">
        <w:rPr>
          <w:bdr w:val="single" w:sz="4" w:space="0" w:color="BFBFBF" w:themeColor="background1" w:themeShade="BF"/>
        </w:rPr>
        <w:fldChar w:fldCharType="begin"/>
      </w:r>
      <w:r w:rsidR="00790341" w:rsidRPr="00D42A45">
        <w:rPr>
          <w:bdr w:val="single" w:sz="4" w:space="0" w:color="BFBFBF" w:themeColor="background1" w:themeShade="BF"/>
        </w:rPr>
        <w:instrText xml:space="preserve"> MERGEFIELD </w:instrText>
      </w:r>
      <w:r w:rsidR="00790341" w:rsidRPr="00D42A45">
        <w:rPr>
          <w:bdr w:val="single" w:sz="4" w:space="0" w:color="BFBFBF" w:themeColor="background1" w:themeShade="BF"/>
        </w:rPr>
        <w:fldChar w:fldCharType="begin"/>
      </w:r>
      <w:r w:rsidR="00790341" w:rsidRPr="00D42A45">
        <w:rPr>
          <w:bdr w:val="single" w:sz="4" w:space="0" w:color="BFBFBF" w:themeColor="background1" w:themeShade="BF"/>
        </w:rPr>
        <w:instrText>=(Texte10*</w:instrText>
      </w:r>
      <w:r w:rsidR="00547456">
        <w:rPr>
          <w:bdr w:val="single" w:sz="4" w:space="0" w:color="BFBFBF" w:themeColor="background1" w:themeShade="BF"/>
        </w:rPr>
        <w:instrText>10</w:instrText>
      </w:r>
      <w:r w:rsidR="00790341" w:rsidRPr="00D42A45">
        <w:rPr>
          <w:bdr w:val="single" w:sz="4" w:space="0" w:color="BFBFBF" w:themeColor="background1" w:themeShade="BF"/>
        </w:rPr>
        <w:instrText>000)</w:instrText>
      </w:r>
      <w:r w:rsidR="00790341" w:rsidRPr="00D42A45">
        <w:rPr>
          <w:bdr w:val="single" w:sz="4" w:space="0" w:color="BFBFBF" w:themeColor="background1" w:themeShade="BF"/>
        </w:rPr>
        <w:fldChar w:fldCharType="separate"/>
      </w:r>
      <w:r w:rsidR="00756708">
        <w:rPr>
          <w:noProof/>
          <w:bdr w:val="single" w:sz="4" w:space="0" w:color="BFBFBF" w:themeColor="background1" w:themeShade="BF"/>
        </w:rPr>
        <w:instrText>0</w:instrText>
      </w:r>
      <w:r w:rsidR="00790341" w:rsidRPr="00D42A45">
        <w:rPr>
          <w:bdr w:val="single" w:sz="4" w:space="0" w:color="BFBFBF" w:themeColor="background1" w:themeShade="BF"/>
        </w:rPr>
        <w:fldChar w:fldCharType="end"/>
      </w:r>
      <w:r w:rsidR="00790341" w:rsidRPr="00D42A45">
        <w:rPr>
          <w:bdr w:val="single" w:sz="4" w:space="0" w:color="BFBFBF" w:themeColor="background1" w:themeShade="BF"/>
        </w:rPr>
        <w:instrText xml:space="preserve"> \# "# ##0"</w:instrText>
      </w:r>
      <w:r w:rsidR="00790341" w:rsidRPr="00D42A45">
        <w:rPr>
          <w:bdr w:val="single" w:sz="4" w:space="0" w:color="BFBFBF" w:themeColor="background1" w:themeShade="BF"/>
        </w:rPr>
        <w:fldChar w:fldCharType="separate"/>
      </w:r>
      <w:r w:rsidR="00756708">
        <w:rPr>
          <w:noProof/>
          <w:bdr w:val="single" w:sz="4" w:space="0" w:color="BFBFBF" w:themeColor="background1" w:themeShade="BF"/>
        </w:rPr>
        <w:t xml:space="preserve">   0</w:t>
      </w:r>
      <w:r w:rsidR="00790341" w:rsidRPr="00D42A45">
        <w:rPr>
          <w:bdr w:val="single" w:sz="4" w:space="0" w:color="BFBFBF" w:themeColor="background1" w:themeShade="BF"/>
        </w:rPr>
        <w:fldChar w:fldCharType="end"/>
      </w:r>
      <w:r>
        <w:t> F CFP </w:t>
      </w:r>
      <w:r w:rsidRPr="00907756">
        <w:t>TTC par mois pour</w:t>
      </w:r>
      <w:r>
        <w:t xml:space="preserve"> </w: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Texte10 </w:instrText>
      </w:r>
      <w:r w:rsidRPr="00D42A45">
        <w:rPr>
          <w:bdr w:val="single" w:sz="4" w:space="0" w:color="BFBFBF" w:themeColor="background1" w:themeShade="BF"/>
        </w:rPr>
        <w:fldChar w:fldCharType="separate"/>
      </w:r>
      <w:r w:rsidR="00756708">
        <w:rPr>
          <w:noProof/>
          <w:bdr w:val="single" w:sz="4" w:space="0" w:color="BFBFBF" w:themeColor="background1" w:themeShade="BF"/>
        </w:rPr>
        <w:t xml:space="preserve">     </w:t>
      </w:r>
      <w:r w:rsidRPr="00D42A45">
        <w:rPr>
          <w:bdr w:val="single" w:sz="4" w:space="0" w:color="BFBFBF" w:themeColor="background1" w:themeShade="BF"/>
        </w:rPr>
        <w:fldChar w:fldCharType="end"/>
      </w:r>
      <w:r w:rsidRPr="00895E5D">
        <w:t xml:space="preserve"> </w:t>
      </w:r>
      <w:r w:rsidRPr="00907756">
        <w:t>place(s) de stationnement.</w:t>
      </w:r>
    </w:p>
    <w:p w14:paraId="3F68D4C8" w14:textId="7C88D8FB" w:rsidR="005D072B" w:rsidRDefault="002B2EE5" w:rsidP="00981F92">
      <w:pPr>
        <w:pStyle w:val="Titre1"/>
        <w:spacing w:after="0"/>
      </w:pPr>
      <w:r>
        <w:fldChar w:fldCharType="begin">
          <w:ffData>
            <w:name w:val="CaseACocher1"/>
            <w:enabled/>
            <w:calcOnExit w:val="0"/>
            <w:checkBox>
              <w:sizeAuto/>
              <w:default w:val="0"/>
            </w:checkBox>
          </w:ffData>
        </w:fldChar>
      </w:r>
      <w:bookmarkStart w:id="12" w:name="CaseACocher1"/>
      <w:r>
        <w:instrText xml:space="preserve"> FORMCHECKBOX </w:instrText>
      </w:r>
      <w:r w:rsidR="00BC148A">
        <w:fldChar w:fldCharType="separate"/>
      </w:r>
      <w:r>
        <w:fldChar w:fldCharType="end"/>
      </w:r>
      <w:bookmarkEnd w:id="12"/>
      <w:r w:rsidR="004931C7">
        <w:t xml:space="preserve"> </w:t>
      </w:r>
      <w:r w:rsidR="0087041A" w:rsidRPr="0087041A">
        <w:rPr>
          <w:rStyle w:val="Appelnotedebasdep"/>
          <w:b/>
          <w:color w:val="0000FF"/>
        </w:rPr>
        <w:footnoteReference w:id="1"/>
      </w:r>
      <w:r w:rsidR="0087041A">
        <w:t xml:space="preserve"> </w:t>
      </w:r>
      <w:r w:rsidR="005D072B">
        <w:t>Le contrat est renouvelable tacitement de mois en mois.</w:t>
      </w:r>
      <w:r w:rsidR="005D072B">
        <w:tab/>
      </w:r>
    </w:p>
    <w:p w14:paraId="32E9C998" w14:textId="73972CA9"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BC148A">
        <w:fldChar w:fldCharType="separate"/>
      </w:r>
      <w:r>
        <w:fldChar w:fldCharType="end"/>
      </w:r>
      <w:r>
        <w:t xml:space="preserve"> </w:t>
      </w:r>
      <w:r w:rsidR="00DF00D4">
        <w:rPr>
          <w:rStyle w:val="Appelnotedebasdep"/>
          <w:b/>
          <w:color w:val="0000FF"/>
        </w:rPr>
        <w:t>1</w:t>
      </w:r>
      <w:r w:rsidR="0087041A">
        <w:rPr>
          <w:b/>
          <w:color w:val="0000FF"/>
        </w:rPr>
        <w:t xml:space="preserve"> </w:t>
      </w:r>
      <w:r w:rsidR="005D072B">
        <w:t>La date de fin du contrat est fixée au</w:t>
      </w:r>
      <w:r w:rsidR="0087041A">
        <w:t> </w:t>
      </w:r>
      <w:r w:rsidR="005A7410" w:rsidRPr="00D42A45">
        <w:rPr>
          <w:bdr w:val="single" w:sz="4" w:space="0" w:color="BFBFBF" w:themeColor="background1" w:themeShade="BF"/>
        </w:rPr>
        <w:fldChar w:fldCharType="begin">
          <w:ffData>
            <w:name w:val=""/>
            <w:enabled/>
            <w:calcOnExit w:val="0"/>
            <w:textInput>
              <w:type w:val="date"/>
              <w:format w:val="d MMMM yyyy"/>
            </w:textInput>
          </w:ffData>
        </w:fldChar>
      </w:r>
      <w:r w:rsidR="005A7410" w:rsidRPr="00D42A45">
        <w:rPr>
          <w:bdr w:val="single" w:sz="4" w:space="0" w:color="BFBFBF" w:themeColor="background1" w:themeShade="BF"/>
        </w:rPr>
        <w:instrText xml:space="preserve"> FORMTEXT </w:instrText>
      </w:r>
      <w:r w:rsidR="005A7410" w:rsidRPr="00D42A45">
        <w:rPr>
          <w:bdr w:val="single" w:sz="4" w:space="0" w:color="BFBFBF" w:themeColor="background1" w:themeShade="BF"/>
        </w:rPr>
      </w:r>
      <w:r w:rsidR="005A7410" w:rsidRPr="00D42A45">
        <w:rPr>
          <w:bdr w:val="single" w:sz="4" w:space="0" w:color="BFBFBF" w:themeColor="background1" w:themeShade="BF"/>
        </w:rPr>
        <w:fldChar w:fldCharType="separate"/>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790341">
        <w:rPr>
          <w:noProof/>
          <w:bdr w:val="single" w:sz="4" w:space="0" w:color="BFBFBF" w:themeColor="background1" w:themeShade="BF"/>
        </w:rPr>
        <w:t> </w:t>
      </w:r>
      <w:r w:rsidR="005A7410" w:rsidRPr="00D42A45">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018E0F63" w14:textId="3D2C4299" w:rsidR="00E978CF" w:rsidRDefault="00463E6A" w:rsidP="00E978CF">
      <w:pPr>
        <w:ind w:firstLine="709"/>
      </w:pPr>
      <w:r w:rsidRPr="00463E6A">
        <w:t>En cas de cessation du contrat, quelle qu’en soit la cause, l’Abonné s’engage à restituer à l’Exploitant toutes les cartes d’accès remises dans le cadre du contrat, dans un délai de deux (2) jours ouvrés à compter de la date de cessation du contrat.</w:t>
      </w:r>
    </w:p>
    <w:p w14:paraId="632A7C60" w14:textId="77777777" w:rsidR="00784ECA" w:rsidRDefault="00784ECA" w:rsidP="00E978CF">
      <w:pPr>
        <w:sectPr w:rsidR="00784ECA" w:rsidSect="00E84CBF">
          <w:headerReference w:type="default" r:id="rId8"/>
          <w:footerReference w:type="default" r:id="rId9"/>
          <w:headerReference w:type="first" r:id="rId10"/>
          <w:footerReference w:type="first" r:id="rId11"/>
          <w:pgSz w:w="11907" w:h="16840" w:code="9"/>
          <w:pgMar w:top="442" w:right="1418" w:bottom="1134" w:left="1418" w:header="851" w:footer="323" w:gutter="0"/>
          <w:cols w:space="720"/>
          <w:noEndnote/>
          <w:titlePg/>
          <w:docGrid w:linePitch="299"/>
        </w:sectPr>
      </w:pPr>
    </w:p>
    <w:p w14:paraId="699BC092" w14:textId="6326D0F0" w:rsidR="00463E6A" w:rsidRDefault="00463E6A" w:rsidP="00981F92">
      <w:pPr>
        <w:pStyle w:val="Titre1"/>
      </w:pPr>
      <w:r>
        <w:lastRenderedPageBreak/>
        <w:t>L’Abonné peut s’acquitter de ses factures soit par chèque, soit en espèces, directement auprès des agents du parking concerné, soit par virement. Le RIB de l’Exploitant est disponible sur demande.</w:t>
      </w:r>
    </w:p>
    <w:p w14:paraId="36EEC6E1" w14:textId="2B755977" w:rsidR="002A2F37" w:rsidRDefault="00463E6A" w:rsidP="00E978CF">
      <w:pPr>
        <w:ind w:firstLine="709"/>
      </w:pPr>
      <w:r>
        <w:t>La fréquence des échéances de paiement</w:t>
      </w:r>
      <w:r w:rsidR="00CF4C01">
        <w:t xml:space="preserve"> de l’abonnement est mensuelle. L’échéance est fixée au 5 du mois en cours. A</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3EC9B474" w14:textId="7D634724"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le </w:t>
      </w:r>
      <w:r w:rsidR="00895E5D" w:rsidRPr="00895E5D">
        <w:rPr>
          <w:color w:val="808080" w:themeColor="background1" w:themeShade="80"/>
        </w:rPr>
        <w:t>_________________</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0187D3AA" w:rsidR="005A404E" w:rsidRDefault="005844EB" w:rsidP="005844EB">
            <w:pPr>
              <w:ind w:firstLine="0"/>
              <w:jc w:val="center"/>
            </w:pPr>
            <w:r>
              <w:rPr>
                <w:b/>
                <w:u w:val="single"/>
              </w:rPr>
              <w:t>Jean-Paul LE CAILL</w:t>
            </w:r>
          </w:p>
        </w:tc>
      </w:tr>
    </w:tbl>
    <w:p w14:paraId="1CC4CA35" w14:textId="77777777" w:rsidR="001C206B" w:rsidRDefault="001C206B" w:rsidP="005A404E"/>
    <w:sectPr w:rsidR="001C206B" w:rsidSect="001C206B">
      <w:headerReference w:type="default" r:id="rId12"/>
      <w:footerReference w:type="default" r:id="rId13"/>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B551" w14:textId="77777777" w:rsidR="00BC148A" w:rsidRDefault="00BC148A" w:rsidP="00E53B23">
      <w:r>
        <w:separator/>
      </w:r>
    </w:p>
  </w:endnote>
  <w:endnote w:type="continuationSeparator" w:id="0">
    <w:p w14:paraId="0D277B56" w14:textId="77777777" w:rsidR="00BC148A" w:rsidRDefault="00BC148A"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1870" w14:textId="77777777" w:rsidR="00396358" w:rsidRDefault="00BC148A"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110"/>
      <w:gridCol w:w="2687"/>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2927E6">
          <w:pPr>
            <w:pStyle w:val="Pieddepage"/>
            <w:jc w:val="center"/>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185BD8C7" w:rsidR="00396358" w:rsidRPr="000D0784" w:rsidRDefault="00396358" w:rsidP="002927E6">
          <w:pPr>
            <w:pStyle w:val="Pieddepage"/>
            <w:jc w:val="center"/>
            <w:rPr>
              <w:sz w:val="16"/>
              <w:szCs w:val="16"/>
              <w:lang w:val="en-US"/>
            </w:rPr>
          </w:pPr>
          <w:r w:rsidRPr="00D54054">
            <w:rPr>
              <w:sz w:val="16"/>
              <w:szCs w:val="16"/>
              <w:lang w:val="en-US"/>
            </w:rPr>
            <w:t xml:space="preserve">B.P. 9164 – 98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FD7CE1">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FD7CE1">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4157" w14:textId="77777777" w:rsidR="000C649C" w:rsidRDefault="00BC148A"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672DFB6A" w:rsidR="000C649C" w:rsidRPr="00F459D4" w:rsidRDefault="000C649C" w:rsidP="002927E6">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 xml:space="preserve">47 48 </w:t>
          </w:r>
          <w:r w:rsidR="00AE00DA">
            <w:rPr>
              <w:sz w:val="16"/>
              <w:szCs w:val="16"/>
            </w:rPr>
            <w:t>5</w:t>
          </w:r>
          <w:r>
            <w:rPr>
              <w:sz w:val="16"/>
              <w:szCs w:val="16"/>
            </w:rPr>
            <w:t>1</w:t>
          </w:r>
          <w:r w:rsidRPr="00F459D4">
            <w:rPr>
              <w:sz w:val="16"/>
              <w:szCs w:val="16"/>
            </w:rPr>
            <w:t xml:space="preserve"> – Fax </w:t>
          </w:r>
          <w:r w:rsidR="00AE00DA">
            <w:rPr>
              <w:sz w:val="16"/>
              <w:szCs w:val="16"/>
            </w:rPr>
            <w:t xml:space="preserve">40 </w:t>
          </w:r>
          <w:r w:rsidRPr="00F459D4">
            <w:rPr>
              <w:sz w:val="16"/>
              <w:szCs w:val="16"/>
            </w:rPr>
            <w:t>4</w:t>
          </w:r>
          <w:r w:rsidR="00AE00DA">
            <w:rPr>
              <w:sz w:val="16"/>
              <w:szCs w:val="16"/>
            </w:rPr>
            <w:t>7</w:t>
          </w:r>
          <w:r w:rsidRPr="00F459D4">
            <w:rPr>
              <w:sz w:val="16"/>
              <w:szCs w:val="16"/>
            </w:rPr>
            <w:t xml:space="preserve"> </w:t>
          </w:r>
          <w:r w:rsidR="00AE00DA">
            <w:rPr>
              <w:sz w:val="16"/>
              <w:szCs w:val="16"/>
            </w:rPr>
            <w:t xml:space="preserve">48 </w:t>
          </w:r>
          <w:r w:rsidRPr="00F459D4">
            <w:rPr>
              <w:sz w:val="16"/>
              <w:szCs w:val="16"/>
            </w:rPr>
            <w:t>5</w:t>
          </w:r>
          <w:r w:rsidR="00AE00DA">
            <w:rPr>
              <w:sz w:val="16"/>
              <w:szCs w:val="16"/>
            </w:rPr>
            <w:t>1</w:t>
          </w:r>
        </w:p>
        <w:p w14:paraId="31C81C18" w14:textId="169813BA" w:rsidR="000C649C" w:rsidRPr="000D0784" w:rsidRDefault="000C649C" w:rsidP="002927E6">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114A3C">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1280CF50" w:rsidR="000C649C" w:rsidRPr="00A80AE6" w:rsidRDefault="000C649C" w:rsidP="005844EB">
          <w:pPr>
            <w:pStyle w:val="Pieddepage"/>
            <w:jc w:val="right"/>
            <w:rPr>
              <w:b/>
              <w:color w:val="0000FF"/>
              <w:sz w:val="16"/>
              <w:szCs w:val="16"/>
            </w:rPr>
          </w:pPr>
          <w:r w:rsidRPr="00114A3C">
            <w:rPr>
              <w:color w:val="0000FF"/>
              <w:sz w:val="16"/>
              <w:szCs w:val="16"/>
            </w:rPr>
            <w:t>F12.</w:t>
          </w:r>
          <w:r w:rsidR="00114A3C" w:rsidRPr="00114A3C">
            <w:rPr>
              <w:color w:val="0000FF"/>
              <w:sz w:val="16"/>
              <w:szCs w:val="16"/>
            </w:rPr>
            <w:t>32</w:t>
          </w:r>
          <w:r w:rsidRPr="00114A3C">
            <w:rPr>
              <w:color w:val="0000FF"/>
              <w:sz w:val="16"/>
              <w:szCs w:val="16"/>
            </w:rPr>
            <w:t>.</w:t>
          </w:r>
          <w:r w:rsidR="00114A3C" w:rsidRPr="00114A3C">
            <w:rPr>
              <w:color w:val="0000FF"/>
              <w:sz w:val="16"/>
              <w:szCs w:val="16"/>
            </w:rPr>
            <w:t>01</w:t>
          </w:r>
          <w:r w:rsidRPr="00114A3C">
            <w:rPr>
              <w:color w:val="0000FF"/>
              <w:sz w:val="16"/>
              <w:szCs w:val="16"/>
            </w:rPr>
            <w:br/>
            <w:t>Ind.</w:t>
          </w:r>
          <w:r w:rsidR="00756708">
            <w:rPr>
              <w:color w:val="0000FF"/>
              <w:sz w:val="16"/>
              <w:szCs w:val="16"/>
            </w:rPr>
            <w:t>6</w:t>
          </w:r>
          <w:r w:rsidRPr="00114A3C">
            <w:rPr>
              <w:color w:val="0000FF"/>
              <w:sz w:val="16"/>
              <w:szCs w:val="16"/>
            </w:rPr>
            <w:t xml:space="preserve"> – </w:t>
          </w:r>
          <w:r w:rsidR="005844EB">
            <w:rPr>
              <w:color w:val="0000FF"/>
              <w:sz w:val="16"/>
              <w:szCs w:val="16"/>
            </w:rPr>
            <w:t>0</w:t>
          </w:r>
          <w:r w:rsidR="00E81F0F">
            <w:rPr>
              <w:color w:val="0000FF"/>
              <w:sz w:val="16"/>
              <w:szCs w:val="16"/>
            </w:rPr>
            <w:t>1</w:t>
          </w:r>
          <w:r w:rsidRPr="00114A3C">
            <w:rPr>
              <w:color w:val="0000FF"/>
              <w:sz w:val="16"/>
              <w:szCs w:val="16"/>
            </w:rPr>
            <w:t>/</w:t>
          </w:r>
          <w:r w:rsidR="005844EB">
            <w:rPr>
              <w:color w:val="0000FF"/>
              <w:sz w:val="16"/>
              <w:szCs w:val="16"/>
            </w:rPr>
            <w:t>1</w:t>
          </w:r>
          <w:r w:rsidR="00756708">
            <w:rPr>
              <w:color w:val="0000FF"/>
              <w:sz w:val="16"/>
              <w:szCs w:val="16"/>
            </w:rPr>
            <w:t>2</w:t>
          </w:r>
          <w:r w:rsidRPr="00114A3C">
            <w:rPr>
              <w:color w:val="0000FF"/>
              <w:sz w:val="16"/>
              <w:szCs w:val="16"/>
            </w:rPr>
            <w:t>/201</w:t>
          </w:r>
          <w:r w:rsidR="005844EB">
            <w:rPr>
              <w:color w:val="0000FF"/>
              <w:sz w:val="16"/>
              <w:szCs w:val="16"/>
            </w:rPr>
            <w:t>8</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D7CE1">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D7CE1">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AF7B" w14:textId="77777777" w:rsidR="00E84CBF" w:rsidRDefault="00BC148A"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46106A05" w:rsidR="00E84CBF" w:rsidRPr="00F459D4" w:rsidRDefault="00E84CBF" w:rsidP="008C3ED7">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 xml:space="preserve">47 48 </w:t>
          </w:r>
          <w:r w:rsidR="00AE00DA">
            <w:rPr>
              <w:sz w:val="16"/>
              <w:szCs w:val="16"/>
            </w:rPr>
            <w:t>5</w:t>
          </w:r>
          <w:r>
            <w:rPr>
              <w:sz w:val="16"/>
              <w:szCs w:val="16"/>
            </w:rPr>
            <w:t>1</w:t>
          </w:r>
          <w:r w:rsidRPr="00F459D4">
            <w:rPr>
              <w:sz w:val="16"/>
              <w:szCs w:val="16"/>
            </w:rPr>
            <w:t xml:space="preserve"> – Fax </w:t>
          </w:r>
          <w:r w:rsidR="00AE00DA">
            <w:rPr>
              <w:sz w:val="16"/>
              <w:szCs w:val="16"/>
            </w:rPr>
            <w:t xml:space="preserve">40 </w:t>
          </w:r>
          <w:r w:rsidRPr="00F459D4">
            <w:rPr>
              <w:sz w:val="16"/>
              <w:szCs w:val="16"/>
            </w:rPr>
            <w:t>4</w:t>
          </w:r>
          <w:r w:rsidR="00AE00DA">
            <w:rPr>
              <w:sz w:val="16"/>
              <w:szCs w:val="16"/>
            </w:rPr>
            <w:t>7</w:t>
          </w:r>
          <w:r w:rsidRPr="00F459D4">
            <w:rPr>
              <w:sz w:val="16"/>
              <w:szCs w:val="16"/>
            </w:rPr>
            <w:t xml:space="preserve"> </w:t>
          </w:r>
          <w:r w:rsidR="00AE00DA">
            <w:rPr>
              <w:sz w:val="16"/>
              <w:szCs w:val="16"/>
            </w:rPr>
            <w:t>48</w:t>
          </w:r>
          <w:r w:rsidRPr="00F459D4">
            <w:rPr>
              <w:sz w:val="16"/>
              <w:szCs w:val="16"/>
            </w:rPr>
            <w:t xml:space="preserve"> 5</w:t>
          </w:r>
          <w:r w:rsidR="00AE00DA">
            <w:rPr>
              <w:sz w:val="16"/>
              <w:szCs w:val="16"/>
            </w:rPr>
            <w:t>1</w:t>
          </w:r>
        </w:p>
        <w:p w14:paraId="5E88A89E" w14:textId="63397A58" w:rsidR="00E84CBF" w:rsidRPr="000D0784" w:rsidRDefault="00E84CBF" w:rsidP="008C3ED7">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17FB5783" w:rsidR="00E84CBF" w:rsidRPr="00A80AE6" w:rsidRDefault="00922E07" w:rsidP="005844EB">
          <w:pPr>
            <w:pStyle w:val="Pieddepage"/>
            <w:jc w:val="right"/>
            <w:rPr>
              <w:b/>
              <w:color w:val="0000FF"/>
              <w:sz w:val="16"/>
              <w:szCs w:val="16"/>
            </w:rPr>
          </w:pPr>
          <w:r w:rsidRPr="00114A3C">
            <w:rPr>
              <w:color w:val="0000FF"/>
              <w:sz w:val="16"/>
              <w:szCs w:val="16"/>
            </w:rPr>
            <w:t>F12.</w:t>
          </w:r>
          <w:r w:rsidR="00114A3C" w:rsidRPr="00114A3C">
            <w:rPr>
              <w:color w:val="0000FF"/>
              <w:sz w:val="16"/>
              <w:szCs w:val="16"/>
            </w:rPr>
            <w:t>32</w:t>
          </w:r>
          <w:r w:rsidRPr="00114A3C">
            <w:rPr>
              <w:color w:val="0000FF"/>
              <w:sz w:val="16"/>
              <w:szCs w:val="16"/>
            </w:rPr>
            <w:t>.</w:t>
          </w:r>
          <w:r w:rsidR="00114A3C" w:rsidRPr="00114A3C">
            <w:rPr>
              <w:color w:val="0000FF"/>
              <w:sz w:val="16"/>
              <w:szCs w:val="16"/>
            </w:rPr>
            <w:t>01</w:t>
          </w:r>
          <w:r w:rsidRPr="00114A3C">
            <w:rPr>
              <w:color w:val="0000FF"/>
              <w:sz w:val="16"/>
              <w:szCs w:val="16"/>
            </w:rPr>
            <w:br/>
            <w:t>Ind.</w:t>
          </w:r>
          <w:r w:rsidR="00756708">
            <w:rPr>
              <w:color w:val="0000FF"/>
              <w:sz w:val="16"/>
              <w:szCs w:val="16"/>
            </w:rPr>
            <w:t>6</w:t>
          </w:r>
          <w:r w:rsidRPr="00114A3C">
            <w:rPr>
              <w:color w:val="0000FF"/>
              <w:sz w:val="16"/>
              <w:szCs w:val="16"/>
            </w:rPr>
            <w:t xml:space="preserve"> – </w:t>
          </w:r>
          <w:r w:rsidR="005844EB">
            <w:rPr>
              <w:color w:val="0000FF"/>
              <w:sz w:val="16"/>
              <w:szCs w:val="16"/>
            </w:rPr>
            <w:t>01</w:t>
          </w:r>
          <w:r w:rsidRPr="00114A3C">
            <w:rPr>
              <w:color w:val="0000FF"/>
              <w:sz w:val="16"/>
              <w:szCs w:val="16"/>
            </w:rPr>
            <w:t>/</w:t>
          </w:r>
          <w:r w:rsidR="005844EB">
            <w:rPr>
              <w:color w:val="0000FF"/>
              <w:sz w:val="16"/>
              <w:szCs w:val="16"/>
            </w:rPr>
            <w:t>1</w:t>
          </w:r>
          <w:r w:rsidR="00756708">
            <w:rPr>
              <w:color w:val="0000FF"/>
              <w:sz w:val="16"/>
              <w:szCs w:val="16"/>
            </w:rPr>
            <w:t>2</w:t>
          </w:r>
          <w:r w:rsidRPr="00114A3C">
            <w:rPr>
              <w:color w:val="0000FF"/>
              <w:sz w:val="16"/>
              <w:szCs w:val="16"/>
            </w:rPr>
            <w:t>/201</w:t>
          </w:r>
          <w:r w:rsidR="005844EB">
            <w:rPr>
              <w:color w:val="0000FF"/>
              <w:sz w:val="16"/>
              <w:szCs w:val="16"/>
            </w:rPr>
            <w:t>8</w:t>
          </w:r>
          <w:r w:rsidR="00E84CBF" w:rsidRPr="00A80AE6">
            <w:rPr>
              <w:color w:val="0000FF"/>
              <w:sz w:val="16"/>
              <w:szCs w:val="16"/>
            </w:rPr>
            <w:br/>
          </w:r>
          <w:r w:rsidR="00E84CBF" w:rsidRPr="00A80AE6">
            <w:rPr>
              <w:sz w:val="16"/>
              <w:szCs w:val="16"/>
            </w:rPr>
            <w:t xml:space="preserve">Page </w:t>
          </w:r>
          <w:r w:rsidR="00E84CBF" w:rsidRPr="009F32D0">
            <w:rPr>
              <w:b/>
              <w:sz w:val="16"/>
              <w:szCs w:val="16"/>
              <w:lang w:val="en-US"/>
            </w:rPr>
            <w:fldChar w:fldCharType="begin"/>
          </w:r>
          <w:r w:rsidR="00E84CBF" w:rsidRPr="00A80AE6">
            <w:rPr>
              <w:b/>
              <w:sz w:val="16"/>
              <w:szCs w:val="16"/>
            </w:rPr>
            <w:instrText>PAGE  \* Arabic  \* MERGEFORMAT</w:instrText>
          </w:r>
          <w:r w:rsidR="00E84CBF" w:rsidRPr="009F32D0">
            <w:rPr>
              <w:b/>
              <w:sz w:val="16"/>
              <w:szCs w:val="16"/>
              <w:lang w:val="en-US"/>
            </w:rPr>
            <w:fldChar w:fldCharType="separate"/>
          </w:r>
          <w:r w:rsidR="00FD7CE1">
            <w:rPr>
              <w:b/>
              <w:noProof/>
              <w:sz w:val="16"/>
              <w:szCs w:val="16"/>
            </w:rPr>
            <w:t>2</w:t>
          </w:r>
          <w:r w:rsidR="00E84CBF" w:rsidRPr="009F32D0">
            <w:rPr>
              <w:b/>
              <w:sz w:val="16"/>
              <w:szCs w:val="16"/>
              <w:lang w:val="en-US"/>
            </w:rPr>
            <w:fldChar w:fldCharType="end"/>
          </w:r>
          <w:r w:rsidR="00E84CBF" w:rsidRPr="00A80AE6">
            <w:rPr>
              <w:sz w:val="16"/>
              <w:szCs w:val="16"/>
            </w:rPr>
            <w:t xml:space="preserve"> / </w:t>
          </w:r>
          <w:r w:rsidR="00E84CBF" w:rsidRPr="009F32D0">
            <w:rPr>
              <w:b/>
              <w:sz w:val="16"/>
              <w:szCs w:val="16"/>
              <w:lang w:val="en-US"/>
            </w:rPr>
            <w:fldChar w:fldCharType="begin"/>
          </w:r>
          <w:r w:rsidR="00E84CBF" w:rsidRPr="00A80AE6">
            <w:rPr>
              <w:b/>
              <w:sz w:val="16"/>
              <w:szCs w:val="16"/>
            </w:rPr>
            <w:instrText>NUMPAGES  \* Arabic  \* MERGEFORMAT</w:instrText>
          </w:r>
          <w:r w:rsidR="00E84CBF" w:rsidRPr="009F32D0">
            <w:rPr>
              <w:b/>
              <w:sz w:val="16"/>
              <w:szCs w:val="16"/>
              <w:lang w:val="en-US"/>
            </w:rPr>
            <w:fldChar w:fldCharType="separate"/>
          </w:r>
          <w:r w:rsidR="00FD7CE1">
            <w:rPr>
              <w:b/>
              <w:noProof/>
              <w:sz w:val="16"/>
              <w:szCs w:val="16"/>
            </w:rPr>
            <w:t>2</w:t>
          </w:r>
          <w:r w:rsidR="00E84CBF"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C79A" w14:textId="77777777" w:rsidR="00BC148A" w:rsidRDefault="00BC148A" w:rsidP="00E53B23">
      <w:r>
        <w:separator/>
      </w:r>
    </w:p>
  </w:footnote>
  <w:footnote w:type="continuationSeparator" w:id="0">
    <w:p w14:paraId="059C3807" w14:textId="77777777" w:rsidR="00BC148A" w:rsidRDefault="00BC148A" w:rsidP="00E53B23">
      <w:r>
        <w:continuationSeparator/>
      </w:r>
    </w:p>
  </w:footnote>
  <w:footnote w:id="1">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3BD9" w14:textId="77777777" w:rsidR="000D0784" w:rsidRPr="00D15E7A" w:rsidRDefault="000D0784" w:rsidP="000D0784">
    <w:pPr>
      <w:pStyle w:val="En-tte"/>
      <w:ind w:firstLine="708"/>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396358">
      <w:trPr>
        <w:trHeight w:val="895"/>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77777777" w:rsidR="000D0784" w:rsidRDefault="000D0784" w:rsidP="000D0784">
          <w:pPr>
            <w:pStyle w:val="En-tte"/>
            <w:tabs>
              <w:tab w:val="clear" w:pos="4536"/>
            </w:tabs>
            <w:ind w:left="72" w:hanging="72"/>
            <w:jc w:val="center"/>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bl>
  <w:p w14:paraId="2D3FFB4D" w14:textId="77777777" w:rsidR="00D15E7A" w:rsidRDefault="00D15E7A" w:rsidP="00D15E7A">
    <w:pPr>
      <w:pStyle w:val="En-tte"/>
      <w:spacing w:before="0"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1F1"/>
    <w:multiLevelType w:val="hybridMultilevel"/>
    <w:tmpl w:val="60CAB18E"/>
    <w:lvl w:ilvl="0" w:tplc="24D6ABF8">
      <w:start w:val="1"/>
      <w:numFmt w:val="decimal"/>
      <w:pStyle w:val="Titre1"/>
      <w:lvlText w:val="Article %1 :"/>
      <w:lvlJc w:val="left"/>
      <w:pPr>
        <w:ind w:left="108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tU10QQBS/9ldlZqJYZyeGbc6da/PuG16WDDSuFy58CHKTNJV+/vjmLYjygvpr2+5YE8ArH/pKJquk/4rFbOtw==" w:salt="pSj52ez9GERY98gMHssl1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D24"/>
    <w:rsid w:val="00003756"/>
    <w:rsid w:val="00006849"/>
    <w:rsid w:val="00031BBB"/>
    <w:rsid w:val="00065BDD"/>
    <w:rsid w:val="000869F1"/>
    <w:rsid w:val="000A0D48"/>
    <w:rsid w:val="000A5C02"/>
    <w:rsid w:val="000C649C"/>
    <w:rsid w:val="000C77E5"/>
    <w:rsid w:val="000D0784"/>
    <w:rsid w:val="00114A3C"/>
    <w:rsid w:val="001434DE"/>
    <w:rsid w:val="001512D5"/>
    <w:rsid w:val="00174E96"/>
    <w:rsid w:val="001936EC"/>
    <w:rsid w:val="00195D33"/>
    <w:rsid w:val="001C206B"/>
    <w:rsid w:val="001D4AF7"/>
    <w:rsid w:val="001E6482"/>
    <w:rsid w:val="001F3400"/>
    <w:rsid w:val="00210ED7"/>
    <w:rsid w:val="0021652E"/>
    <w:rsid w:val="00250F71"/>
    <w:rsid w:val="00253BFB"/>
    <w:rsid w:val="00254C33"/>
    <w:rsid w:val="002925DB"/>
    <w:rsid w:val="00293B69"/>
    <w:rsid w:val="00296969"/>
    <w:rsid w:val="002A2F37"/>
    <w:rsid w:val="002A44D6"/>
    <w:rsid w:val="002B2EE5"/>
    <w:rsid w:val="002B606F"/>
    <w:rsid w:val="002D2EF0"/>
    <w:rsid w:val="003129BB"/>
    <w:rsid w:val="00315DB9"/>
    <w:rsid w:val="00320CBE"/>
    <w:rsid w:val="003568B5"/>
    <w:rsid w:val="003812FD"/>
    <w:rsid w:val="00386B37"/>
    <w:rsid w:val="00396358"/>
    <w:rsid w:val="003A5249"/>
    <w:rsid w:val="003D0E69"/>
    <w:rsid w:val="003F2A3D"/>
    <w:rsid w:val="003F54A9"/>
    <w:rsid w:val="00405AEE"/>
    <w:rsid w:val="00412D24"/>
    <w:rsid w:val="00426F58"/>
    <w:rsid w:val="00427E29"/>
    <w:rsid w:val="004421EC"/>
    <w:rsid w:val="00450D78"/>
    <w:rsid w:val="00452D0B"/>
    <w:rsid w:val="00463E6A"/>
    <w:rsid w:val="00464BC2"/>
    <w:rsid w:val="004912FF"/>
    <w:rsid w:val="004931C7"/>
    <w:rsid w:val="00495BAB"/>
    <w:rsid w:val="004A09D7"/>
    <w:rsid w:val="004F22CB"/>
    <w:rsid w:val="00500563"/>
    <w:rsid w:val="0050570A"/>
    <w:rsid w:val="0050600F"/>
    <w:rsid w:val="005251FC"/>
    <w:rsid w:val="005355D3"/>
    <w:rsid w:val="005359CE"/>
    <w:rsid w:val="00547456"/>
    <w:rsid w:val="00554549"/>
    <w:rsid w:val="00554956"/>
    <w:rsid w:val="005844EB"/>
    <w:rsid w:val="005901DD"/>
    <w:rsid w:val="00594372"/>
    <w:rsid w:val="005A08C8"/>
    <w:rsid w:val="005A0A1B"/>
    <w:rsid w:val="005A404E"/>
    <w:rsid w:val="005A44E3"/>
    <w:rsid w:val="005A7410"/>
    <w:rsid w:val="005B046C"/>
    <w:rsid w:val="005C6AEF"/>
    <w:rsid w:val="005D072B"/>
    <w:rsid w:val="005F2ED7"/>
    <w:rsid w:val="00611BE8"/>
    <w:rsid w:val="00626AED"/>
    <w:rsid w:val="00635D8D"/>
    <w:rsid w:val="00674CB4"/>
    <w:rsid w:val="006933D7"/>
    <w:rsid w:val="00693963"/>
    <w:rsid w:val="006A38E1"/>
    <w:rsid w:val="006A6536"/>
    <w:rsid w:val="006B3749"/>
    <w:rsid w:val="006B39BC"/>
    <w:rsid w:val="006C23B5"/>
    <w:rsid w:val="006C357D"/>
    <w:rsid w:val="006C4CFF"/>
    <w:rsid w:val="006C71AF"/>
    <w:rsid w:val="006E0AA0"/>
    <w:rsid w:val="006E2F6A"/>
    <w:rsid w:val="006F2505"/>
    <w:rsid w:val="007116CD"/>
    <w:rsid w:val="00721C28"/>
    <w:rsid w:val="0072365A"/>
    <w:rsid w:val="00730A30"/>
    <w:rsid w:val="00756708"/>
    <w:rsid w:val="007837EB"/>
    <w:rsid w:val="00784ECA"/>
    <w:rsid w:val="00790341"/>
    <w:rsid w:val="007904CB"/>
    <w:rsid w:val="007E1173"/>
    <w:rsid w:val="007E20DD"/>
    <w:rsid w:val="00811E77"/>
    <w:rsid w:val="008149AE"/>
    <w:rsid w:val="00842EB1"/>
    <w:rsid w:val="0087041A"/>
    <w:rsid w:val="00870898"/>
    <w:rsid w:val="0089249B"/>
    <w:rsid w:val="00895E5D"/>
    <w:rsid w:val="008C3ED7"/>
    <w:rsid w:val="00903AE8"/>
    <w:rsid w:val="00907756"/>
    <w:rsid w:val="00913EC8"/>
    <w:rsid w:val="00921B63"/>
    <w:rsid w:val="00922E07"/>
    <w:rsid w:val="00981F92"/>
    <w:rsid w:val="00997A01"/>
    <w:rsid w:val="009C6298"/>
    <w:rsid w:val="009F32D0"/>
    <w:rsid w:val="00A05EAF"/>
    <w:rsid w:val="00A124A3"/>
    <w:rsid w:val="00A14A61"/>
    <w:rsid w:val="00A364ED"/>
    <w:rsid w:val="00A45210"/>
    <w:rsid w:val="00A80AE6"/>
    <w:rsid w:val="00AA7C60"/>
    <w:rsid w:val="00AB0066"/>
    <w:rsid w:val="00AD651A"/>
    <w:rsid w:val="00AE00DA"/>
    <w:rsid w:val="00AE0DBD"/>
    <w:rsid w:val="00AE0EF9"/>
    <w:rsid w:val="00B27DEE"/>
    <w:rsid w:val="00B44EA0"/>
    <w:rsid w:val="00B60DFD"/>
    <w:rsid w:val="00B66D05"/>
    <w:rsid w:val="00B8462C"/>
    <w:rsid w:val="00B92A4C"/>
    <w:rsid w:val="00BC148A"/>
    <w:rsid w:val="00BF79C9"/>
    <w:rsid w:val="00C03911"/>
    <w:rsid w:val="00C34F3F"/>
    <w:rsid w:val="00C45F41"/>
    <w:rsid w:val="00C77D62"/>
    <w:rsid w:val="00C85FCF"/>
    <w:rsid w:val="00CB6F7E"/>
    <w:rsid w:val="00CE21AC"/>
    <w:rsid w:val="00CF16A5"/>
    <w:rsid w:val="00CF4C01"/>
    <w:rsid w:val="00D15E7A"/>
    <w:rsid w:val="00D1682F"/>
    <w:rsid w:val="00D25DBC"/>
    <w:rsid w:val="00D305F4"/>
    <w:rsid w:val="00D42A45"/>
    <w:rsid w:val="00D54054"/>
    <w:rsid w:val="00D64A87"/>
    <w:rsid w:val="00D963E9"/>
    <w:rsid w:val="00DB4BDD"/>
    <w:rsid w:val="00DC0C26"/>
    <w:rsid w:val="00DF00D4"/>
    <w:rsid w:val="00DF0ACC"/>
    <w:rsid w:val="00DF28E7"/>
    <w:rsid w:val="00DF7F43"/>
    <w:rsid w:val="00E4745A"/>
    <w:rsid w:val="00E53B23"/>
    <w:rsid w:val="00E63864"/>
    <w:rsid w:val="00E75F96"/>
    <w:rsid w:val="00E81F0F"/>
    <w:rsid w:val="00E84CBF"/>
    <w:rsid w:val="00E978CF"/>
    <w:rsid w:val="00EA2B67"/>
    <w:rsid w:val="00EB0EC6"/>
    <w:rsid w:val="00EC2501"/>
    <w:rsid w:val="00F01346"/>
    <w:rsid w:val="00F32522"/>
    <w:rsid w:val="00F36686"/>
    <w:rsid w:val="00F42BB3"/>
    <w:rsid w:val="00F656AB"/>
    <w:rsid w:val="00F7759C"/>
    <w:rsid w:val="00F80F04"/>
    <w:rsid w:val="00FB7E74"/>
    <w:rsid w:val="00FC6B67"/>
    <w:rsid w:val="00FD7CE1"/>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3A47"/>
  <w15:docId w15:val="{77445792-D682-4081-A81B-A389324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5BAE-2FBD-44E6-B517-7F8D1EAC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IR - SDD - SJC DEC - SDO - ETA - DTE - DCA - DBF VERIFICATEURS : DEC - CQA APPROBATEUR : DIR</dc:description>
  <cp:lastModifiedBy>Yolande Moreau</cp:lastModifiedBy>
  <cp:revision>6</cp:revision>
  <cp:lastPrinted>2018-11-23T23:35:00Z</cp:lastPrinted>
  <dcterms:created xsi:type="dcterms:W3CDTF">2018-09-28T01:39:00Z</dcterms:created>
  <dcterms:modified xsi:type="dcterms:W3CDTF">2018-11-23T23:35:00Z</dcterms:modified>
  <cp:category>Processus de réalisation</cp:category>
</cp:coreProperties>
</file>